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526"/>
        <w:gridCol w:w="2074"/>
        <w:gridCol w:w="2293"/>
        <w:gridCol w:w="2183"/>
        <w:gridCol w:w="2184"/>
      </w:tblGrid>
      <w:tr w:rsidR="004E6021" w:rsidRPr="00B8796A" w14:paraId="6DA264BD" w14:textId="6E7B9F2A" w:rsidTr="00EB1A0B">
        <w:trPr>
          <w:trHeight w:val="203"/>
          <w:jc w:val="center"/>
        </w:trPr>
        <w:tc>
          <w:tcPr>
            <w:tcW w:w="1526" w:type="dxa"/>
            <w:tcBorders>
              <w:top w:val="nil"/>
              <w:left w:val="nil"/>
            </w:tcBorders>
          </w:tcPr>
          <w:p w14:paraId="09D2DB0E" w14:textId="53EE5937" w:rsidR="004E6021" w:rsidRPr="00B8796A" w:rsidRDefault="004E6021" w:rsidP="00CF67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14:paraId="43C9E0BB" w14:textId="2D1A6455" w:rsidR="004E6021" w:rsidRPr="00B8796A" w:rsidRDefault="009B3255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CHEF’S TABLE</w:t>
            </w:r>
          </w:p>
        </w:tc>
        <w:tc>
          <w:tcPr>
            <w:tcW w:w="2293" w:type="dxa"/>
            <w:tcBorders>
              <w:top w:val="nil"/>
            </w:tcBorders>
          </w:tcPr>
          <w:p w14:paraId="75856D51" w14:textId="3FF99E8A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ON THE SIDE</w:t>
            </w:r>
          </w:p>
        </w:tc>
        <w:tc>
          <w:tcPr>
            <w:tcW w:w="2183" w:type="dxa"/>
            <w:tcBorders>
              <w:top w:val="nil"/>
              <w:bottom w:val="single" w:sz="4" w:space="0" w:color="auto"/>
              <w:right w:val="nil"/>
            </w:tcBorders>
          </w:tcPr>
          <w:p w14:paraId="32BF3D60" w14:textId="36C3D832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PIZZA</w:t>
            </w:r>
            <w:r w:rsidR="005E121C"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bottom w:val="single" w:sz="4" w:space="0" w:color="auto"/>
              <w:right w:val="nil"/>
            </w:tcBorders>
          </w:tcPr>
          <w:p w14:paraId="3C6F6ADD" w14:textId="15D2D3F4" w:rsidR="004E6021" w:rsidRPr="00B8796A" w:rsidRDefault="004E6021" w:rsidP="007B76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GRILL SPECIAL</w:t>
            </w:r>
          </w:p>
        </w:tc>
      </w:tr>
      <w:tr w:rsidR="00B36D6D" w:rsidRPr="00B8796A" w14:paraId="65175DCE" w14:textId="6E7FA709" w:rsidTr="008B18C7">
        <w:trPr>
          <w:trHeight w:val="1800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12EA70B3" w14:textId="77777777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ONDAY</w:t>
            </w:r>
          </w:p>
          <w:p w14:paraId="49413A4A" w14:textId="3A645284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4618642A" w14:textId="22C0237D" w:rsidR="00596445" w:rsidRDefault="0038775F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reakfast For Lunch</w:t>
            </w:r>
          </w:p>
          <w:p w14:paraId="730A21D1" w14:textId="77777777" w:rsidR="004F7919" w:rsidRDefault="004F7919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E94E49" w14:textId="3931C9D3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getable Samosa</w:t>
            </w:r>
          </w:p>
          <w:p w14:paraId="0AF88DF5" w14:textId="77777777" w:rsidR="007655DE" w:rsidRDefault="007655D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C1F536B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08D02703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4754A60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nne Al Vodka</w:t>
            </w:r>
          </w:p>
          <w:p w14:paraId="12B305C4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98AAA5B" w14:textId="12DA0AAB" w:rsidR="00B7320D" w:rsidRPr="00B8796A" w:rsidRDefault="00B7320D" w:rsidP="00F1231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3" w:type="dxa"/>
            <w:vAlign w:val="center"/>
          </w:tcPr>
          <w:p w14:paraId="52110A15" w14:textId="77777777" w:rsidR="0038775F" w:rsidRDefault="0038775F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crambled Eggs, Hash Brown, Sausage, Pancakes</w:t>
            </w:r>
          </w:p>
          <w:p w14:paraId="6C0225E5" w14:textId="532874AE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2974C432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F976B55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</w:t>
            </w:r>
          </w:p>
          <w:p w14:paraId="6EFD8C6B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00DE7C" w14:textId="77777777" w:rsidR="0009001E" w:rsidRDefault="0009001E" w:rsidP="0009001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57B64FD5" w14:textId="0C63E709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1629B291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</w:t>
            </w:r>
            <w:r>
              <w:rPr>
                <w:rFonts w:ascii="Century Gothic" w:hAnsi="Century Gothic"/>
                <w:sz w:val="16"/>
                <w:szCs w:val="16"/>
              </w:rPr>
              <w:t>Pizza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8B41D52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D5B8EB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7223D8F3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2218A0" w14:textId="51D800D6" w:rsidR="00B36D6D" w:rsidRPr="00B8796A" w:rsidRDefault="00B36D6D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2927CF9B" w14:textId="39870B02" w:rsidR="00493EF6" w:rsidRDefault="002D3EF5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p Corn Chicken</w:t>
            </w:r>
          </w:p>
          <w:p w14:paraId="778789F9" w14:textId="3594D122" w:rsidR="0009001E" w:rsidRDefault="00493EF6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Bacon</w:t>
            </w:r>
            <w:r w:rsidR="0009001E">
              <w:rPr>
                <w:rFonts w:ascii="Century Gothic" w:hAnsi="Century Gothic" w:cstheme="minorHAnsi"/>
                <w:sz w:val="16"/>
                <w:szCs w:val="16"/>
              </w:rPr>
              <w:t xml:space="preserve"> Grill Cheese </w:t>
            </w:r>
          </w:p>
          <w:p w14:paraId="25C51104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hilly Cheese Steak </w:t>
            </w:r>
          </w:p>
          <w:p w14:paraId="142A8E2A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ffalo Chicken</w:t>
            </w:r>
          </w:p>
          <w:p w14:paraId="3F9C8E37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Bacon Ranch Chicken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7408AD38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Crispy Chicken Sandwich          </w:t>
            </w:r>
          </w:p>
          <w:p w14:paraId="0BEA2400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eeseburger</w:t>
            </w:r>
          </w:p>
          <w:p w14:paraId="3073C1C8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Meatball Hero</w:t>
            </w:r>
          </w:p>
          <w:p w14:paraId="0F66796C" w14:textId="77777777" w:rsidR="004F7919" w:rsidRDefault="0009001E" w:rsidP="004F79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</w:t>
            </w:r>
            <w:r w:rsidR="00E97148">
              <w:rPr>
                <w:rFonts w:ascii="Century Gothic" w:hAnsi="Century Gothic" w:cstheme="minorHAnsi"/>
                <w:sz w:val="16"/>
                <w:szCs w:val="16"/>
              </w:rPr>
              <w:t>Bacon Chicken</w:t>
            </w:r>
            <w:r w:rsidR="003E2C22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anini </w:t>
            </w:r>
            <w:r w:rsidR="004F7919">
              <w:rPr>
                <w:rFonts w:ascii="Century Gothic" w:hAnsi="Century Gothic"/>
                <w:sz w:val="16"/>
                <w:szCs w:val="16"/>
              </w:rPr>
              <w:t>B.B.Q. Beef Brisket</w:t>
            </w:r>
          </w:p>
          <w:p w14:paraId="159F0E57" w14:textId="261010FC" w:rsidR="00B36D6D" w:rsidRPr="00B8796A" w:rsidRDefault="004F7919" w:rsidP="000F5F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Sandwich</w:t>
            </w:r>
            <w:r w:rsidR="005C341C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="0009001E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="0009001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236D32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E5458E" w:rsidRPr="00B8796A" w14:paraId="18C07954" w14:textId="25E03805" w:rsidTr="008B18C7">
        <w:trPr>
          <w:trHeight w:val="2038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5B006F06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TUESDAY</w:t>
            </w:r>
          </w:p>
          <w:p w14:paraId="09FF90D6" w14:textId="35BE738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289000A2" w14:textId="38D52EA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ef Burrito</w:t>
            </w:r>
          </w:p>
          <w:p w14:paraId="380448B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3156CE3" w14:textId="42F9562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asted Vegetable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Burrito</w:t>
            </w:r>
          </w:p>
          <w:p w14:paraId="37FEEE3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06C00D" w14:textId="52C2B08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0560CC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36DD8" w14:textId="6B1F6E0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eese Ravioli Vodka Sauce</w:t>
            </w:r>
          </w:p>
        </w:tc>
        <w:tc>
          <w:tcPr>
            <w:tcW w:w="2293" w:type="dxa"/>
            <w:vAlign w:val="center"/>
          </w:tcPr>
          <w:p w14:paraId="63C9B77E" w14:textId="5D0784D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Yellow Rice</w:t>
            </w:r>
          </w:p>
          <w:p w14:paraId="19D3AA91" w14:textId="594A68A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lack Bean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69D065D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497819" w14:textId="31F51FCA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0D31E20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3DA9559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</w:t>
            </w:r>
          </w:p>
          <w:p w14:paraId="73A02A48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4CCB98D" w14:textId="00A686EA" w:rsidR="00E5458E" w:rsidRDefault="00E5458E" w:rsidP="00E5458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48A8BEC1" w14:textId="1EFEDBD2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  <w:r>
              <w:rPr>
                <w:noProof/>
              </w:rPr>
              <w:t xml:space="preserve"> 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4120D87A" w14:textId="696D7DA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</w:t>
            </w:r>
            <w:r>
              <w:rPr>
                <w:rFonts w:ascii="Century Gothic" w:hAnsi="Century Gothic"/>
                <w:sz w:val="16"/>
                <w:szCs w:val="16"/>
              </w:rPr>
              <w:t>Pizza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41D86F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D009AD" w14:textId="69A186D6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170FF80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F9BC7A" w14:textId="2086446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4E53C92B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Mozzarella Sticks </w:t>
            </w:r>
          </w:p>
          <w:p w14:paraId="7F594A8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Mac &amp;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Grill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F8D91C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151DA29C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Buffalo Chicken </w:t>
            </w:r>
          </w:p>
          <w:p w14:paraId="2CF3FA10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Bacon Ranch Chicken</w:t>
            </w:r>
          </w:p>
          <w:p w14:paraId="26CD04E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Crispy Chicken Sandwich  </w:t>
            </w:r>
          </w:p>
          <w:p w14:paraId="22425B5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66B6629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eatball Hero</w:t>
            </w:r>
          </w:p>
          <w:p w14:paraId="7DF0C96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Chicken Mozzarella Panini </w:t>
            </w:r>
          </w:p>
          <w:p w14:paraId="1D5C6D90" w14:textId="196AE450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Bistro Cheeseburger</w:t>
            </w:r>
          </w:p>
        </w:tc>
      </w:tr>
      <w:tr w:rsidR="00E5458E" w:rsidRPr="00B8796A" w14:paraId="57C87FBE" w14:textId="7EDAD21C" w:rsidTr="008B18C7">
        <w:trPr>
          <w:trHeight w:val="2173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1A3B3E45" w14:textId="0D2B0570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WEDNESDAY</w:t>
            </w:r>
          </w:p>
          <w:p w14:paraId="2AFB394C" w14:textId="66622F18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5E0D6DBE" w14:textId="6CAD3C3C" w:rsidR="0091702A" w:rsidRDefault="006C4DBA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aghetti &amp; Meatballs</w:t>
            </w:r>
          </w:p>
          <w:p w14:paraId="324ABC8B" w14:textId="77777777" w:rsidR="00C04731" w:rsidRDefault="00C04731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E49B3" w14:textId="4ECFF2AB" w:rsidR="00C04731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paghetti &amp; </w:t>
            </w:r>
            <w:r w:rsidR="006B6D7D">
              <w:rPr>
                <w:rFonts w:ascii="Century Gothic" w:hAnsi="Century Gothic"/>
                <w:sz w:val="16"/>
                <w:szCs w:val="16"/>
              </w:rPr>
              <w:t>Beyond Meatball</w:t>
            </w:r>
          </w:p>
          <w:p w14:paraId="25690F00" w14:textId="77777777" w:rsidR="00B45EF6" w:rsidRPr="00411613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932C84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7C39F766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CB1507" w14:textId="56D4F951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nne Al Vodka</w:t>
            </w:r>
            <w:r w:rsidR="00E5458E"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vAlign w:val="center"/>
          </w:tcPr>
          <w:p w14:paraId="35C95C74" w14:textId="5B059FB3" w:rsidR="00411613" w:rsidRDefault="00E5458E" w:rsidP="0041161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30AC0">
              <w:rPr>
                <w:noProof/>
              </w:rPr>
              <w:t>Garlic Bread</w:t>
            </w:r>
          </w:p>
          <w:p w14:paraId="4E2376E2" w14:textId="77777777" w:rsidR="00C04731" w:rsidRDefault="00C04731" w:rsidP="00411613">
            <w:pPr>
              <w:jc w:val="center"/>
              <w:rPr>
                <w:noProof/>
              </w:rPr>
            </w:pPr>
          </w:p>
          <w:p w14:paraId="57DC8CBF" w14:textId="7226EE17" w:rsidR="00C04731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Broccoli</w:t>
            </w:r>
          </w:p>
          <w:p w14:paraId="521D7E62" w14:textId="77777777" w:rsidR="00C04731" w:rsidRPr="00411613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8EC9FE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Chicken Noodle Soup</w:t>
            </w:r>
          </w:p>
          <w:p w14:paraId="78BEA7D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53913C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Chicken Tenders</w:t>
            </w:r>
          </w:p>
          <w:p w14:paraId="39B7C5AE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5A2773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 xml:space="preserve">French Fries  </w:t>
            </w:r>
          </w:p>
          <w:p w14:paraId="368BFC5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D11DBD4" w14:textId="335D9F48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0ABAEE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pperoni Pizza</w:t>
            </w:r>
          </w:p>
          <w:p w14:paraId="4061857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849B3B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8067F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7DF2698F" w14:textId="123F0C2E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71D1BD5B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icken Nuggets</w:t>
            </w:r>
          </w:p>
          <w:p w14:paraId="165A382F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</w:t>
            </w:r>
            <w:r w:rsidRPr="00285E19">
              <w:rPr>
                <w:rFonts w:ascii="Century Gothic" w:hAnsi="Century Gothic" w:cstheme="minorHAnsi"/>
                <w:sz w:val="16"/>
                <w:szCs w:val="16"/>
              </w:rPr>
              <w:t>Bacon Grill Cheese</w:t>
            </w:r>
          </w:p>
          <w:p w14:paraId="1E2A1AC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hilly Cheese Steak </w:t>
            </w:r>
          </w:p>
          <w:p w14:paraId="5050E9A7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uffalo Chicken</w:t>
            </w:r>
          </w:p>
          <w:p w14:paraId="4B208475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acon Ranch Chicken</w:t>
            </w:r>
          </w:p>
          <w:p w14:paraId="39865FB6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Crispy Chicken Sandwich          </w:t>
            </w:r>
          </w:p>
          <w:p w14:paraId="73128F7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eeseburger</w:t>
            </w:r>
          </w:p>
          <w:p w14:paraId="2A17044D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eatball Hero</w:t>
            </w:r>
          </w:p>
          <w:p w14:paraId="500CD4D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Grilled Buffalo Chicken Panini</w:t>
            </w:r>
          </w:p>
          <w:p w14:paraId="174D1D6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ple B.B.Q. Bacon Burger</w:t>
            </w:r>
          </w:p>
          <w:p w14:paraId="2E04CB16" w14:textId="5F3AC9F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4715585" w14:textId="520127A9" w:rsidTr="008B18C7">
        <w:trPr>
          <w:trHeight w:val="2425"/>
          <w:jc w:val="center"/>
        </w:trPr>
        <w:tc>
          <w:tcPr>
            <w:tcW w:w="1526" w:type="dxa"/>
            <w:tcBorders>
              <w:left w:val="nil"/>
              <w:bottom w:val="single" w:sz="4" w:space="0" w:color="auto"/>
            </w:tcBorders>
            <w:vAlign w:val="center"/>
          </w:tcPr>
          <w:p w14:paraId="73572A2A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THURSDAY</w:t>
            </w:r>
          </w:p>
          <w:p w14:paraId="41D99256" w14:textId="5FB5A8FF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44EFF9A0" w14:textId="6AC24787" w:rsidR="00E5458E" w:rsidRDefault="008C026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riyaki</w:t>
            </w:r>
            <w:r w:rsidR="000555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F7919">
              <w:rPr>
                <w:rFonts w:ascii="Century Gothic" w:hAnsi="Century Gothic"/>
                <w:sz w:val="16"/>
                <w:szCs w:val="16"/>
              </w:rPr>
              <w:t>Chicken</w:t>
            </w:r>
          </w:p>
          <w:p w14:paraId="1F60D0D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2AAFFB" w14:textId="7A194FEF" w:rsidR="00E5458E" w:rsidRDefault="008C026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riyaki</w:t>
            </w:r>
            <w:r w:rsidR="004F7919">
              <w:rPr>
                <w:rFonts w:ascii="Century Gothic" w:hAnsi="Century Gothic"/>
                <w:sz w:val="16"/>
                <w:szCs w:val="16"/>
              </w:rPr>
              <w:t xml:space="preserve"> Tofu</w:t>
            </w:r>
          </w:p>
          <w:p w14:paraId="5D6176AD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A445904" w14:textId="11972EF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C06BF3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A292358" w14:textId="72889E3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heese Tortellini Alfredo Sauce 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1B6F61D3" w14:textId="7D9A35AA" w:rsidR="00E5458E" w:rsidRPr="00B8796A" w:rsidRDefault="004F7919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asmin Rice</w:t>
            </w:r>
          </w:p>
          <w:p w14:paraId="01DD663E" w14:textId="52A7730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roccoli</w:t>
            </w:r>
          </w:p>
          <w:p w14:paraId="39C32A8B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693047" w14:textId="5325851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16E18574" w14:textId="666DEAB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4F312F2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884D5F6" w14:textId="7CF3F34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 Chicken</w:t>
            </w:r>
          </w:p>
          <w:p w14:paraId="463D9B46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A4C090" w14:textId="00728E65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6AD99DCC" w14:textId="6E63203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  <w:r>
              <w:rPr>
                <w:noProof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  <w:right w:val="nil"/>
            </w:tcBorders>
            <w:vAlign w:val="center"/>
          </w:tcPr>
          <w:p w14:paraId="7EEE2166" w14:textId="51EA862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D29117C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84512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28F0E6" w14:textId="5ABD45E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20AE6AD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D0C2340" w14:textId="4A1A964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bottom w:val="single" w:sz="4" w:space="0" w:color="auto"/>
              <w:right w:val="nil"/>
            </w:tcBorders>
            <w:vAlign w:val="center"/>
          </w:tcPr>
          <w:p w14:paraId="2FD76ECA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Pot Stickers</w:t>
            </w:r>
          </w:p>
          <w:p w14:paraId="76C2108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ac&amp;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8796A">
              <w:rPr>
                <w:rFonts w:ascii="Century Gothic" w:hAnsi="Century Gothic"/>
                <w:sz w:val="16"/>
                <w:szCs w:val="16"/>
              </w:rPr>
              <w:t>Grill Cheese</w:t>
            </w:r>
          </w:p>
          <w:p w14:paraId="0DFFE58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2D153C98" w14:textId="0650128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Bacon Ranch </w:t>
            </w:r>
            <w:r w:rsidRPr="00B8796A">
              <w:rPr>
                <w:rFonts w:ascii="Century Gothic" w:hAnsi="Century Gothic"/>
                <w:sz w:val="16"/>
                <w:szCs w:val="16"/>
              </w:rPr>
              <w:t>Chicken</w:t>
            </w:r>
          </w:p>
          <w:p w14:paraId="22C250D0" w14:textId="7515DA59" w:rsidR="00E5458E" w:rsidRPr="00B8796A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uffalo Chicken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13A2FAE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Crispy Chicken Sandwich </w:t>
            </w:r>
          </w:p>
          <w:p w14:paraId="6E7F4FDE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2527F874" w14:textId="77777777" w:rsidR="00E5458E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eatball Hero</w:t>
            </w:r>
          </w:p>
          <w:p w14:paraId="097336E9" w14:textId="09DC70C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acon Chicken Panin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8DE9CEA" w14:textId="1924522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eeseburger Sliders</w:t>
            </w:r>
          </w:p>
          <w:p w14:paraId="731CB439" w14:textId="43EC598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185F099" w14:textId="77BC6E52" w:rsidTr="008B18C7">
        <w:trPr>
          <w:trHeight w:val="2398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5BA7F9C8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FRIDAY</w:t>
            </w:r>
          </w:p>
          <w:p w14:paraId="1AEABA51" w14:textId="1684A3A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412D315D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uffalo Chicken Wings</w:t>
            </w:r>
          </w:p>
          <w:p w14:paraId="7DCB90A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5785426" w14:textId="17D46D6C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Beyond </w:t>
            </w:r>
            <w:r w:rsidR="00215B7B" w:rsidRPr="00D95985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7440D965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6E0DC3E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Mac &amp; Cheese </w:t>
            </w:r>
          </w:p>
          <w:p w14:paraId="2B6E2DBC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AD827DA" w14:textId="3CDD5ED6" w:rsidR="00E5458E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Cheese Stuffed Shells</w:t>
            </w:r>
          </w:p>
        </w:tc>
        <w:tc>
          <w:tcPr>
            <w:tcW w:w="2293" w:type="dxa"/>
            <w:vAlign w:val="center"/>
          </w:tcPr>
          <w:p w14:paraId="06B2CC8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 xml:space="preserve">Tater Tots </w:t>
            </w:r>
          </w:p>
          <w:p w14:paraId="145D7B4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&amp; Ranch Dip</w:t>
            </w:r>
          </w:p>
          <w:p w14:paraId="614F7F5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1D585BF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Chicken Noodle Soup</w:t>
            </w:r>
          </w:p>
          <w:p w14:paraId="3778D95D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2378A9F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Chicken Tenders Chicken</w:t>
            </w:r>
          </w:p>
          <w:p w14:paraId="17CDB454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98BC7B1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French Fries</w:t>
            </w:r>
          </w:p>
          <w:p w14:paraId="65836C18" w14:textId="1278AE97" w:rsidR="00E5458E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Waffle Fries</w:t>
            </w:r>
          </w:p>
          <w:p w14:paraId="1F366D9E" w14:textId="36E72AD6" w:rsidR="00E5458E" w:rsidRPr="00B8796A" w:rsidRDefault="00E5458E" w:rsidP="0038775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0D98DB08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uffalo Chicken Flat Bread</w:t>
            </w:r>
          </w:p>
          <w:p w14:paraId="017DC89D" w14:textId="3C1785DE" w:rsidR="00E5458E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Cheese Flat Bread</w:t>
            </w: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782B4D16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Mac &amp; </w:t>
            </w:r>
            <w:proofErr w:type="spellStart"/>
            <w:r w:rsidRPr="00D95985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D95985">
              <w:rPr>
                <w:rFonts w:ascii="Century Gothic" w:hAnsi="Century Gothic"/>
                <w:sz w:val="16"/>
                <w:szCs w:val="16"/>
              </w:rPr>
              <w:t xml:space="preserve"> Bites</w:t>
            </w:r>
          </w:p>
          <w:p w14:paraId="30394918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acon Grill Cheese</w:t>
            </w:r>
          </w:p>
          <w:p w14:paraId="20B5DA3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7B802D5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Buffalo Chicken  </w:t>
            </w:r>
          </w:p>
          <w:p w14:paraId="7F575A02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acon Ranch Chicken</w:t>
            </w:r>
          </w:p>
          <w:p w14:paraId="5524F9FC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Crispy Chicken Sandwich  </w:t>
            </w:r>
          </w:p>
          <w:p w14:paraId="06970ABF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6B83FED3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Meatball Hero</w:t>
            </w:r>
          </w:p>
          <w:p w14:paraId="41D3E2C2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Pesto Chicken Panini</w:t>
            </w:r>
          </w:p>
          <w:p w14:paraId="041CE4B0" w14:textId="78AEFAEC" w:rsidR="002044F9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.B.Q. Onion Ring Burger</w:t>
            </w:r>
          </w:p>
        </w:tc>
      </w:tr>
    </w:tbl>
    <w:p w14:paraId="4F6E7EE8" w14:textId="72DEAA6D" w:rsidR="005611C1" w:rsidRPr="00743E8E" w:rsidRDefault="009D6A41" w:rsidP="005611C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4691" wp14:editId="51DDAA28">
                <wp:simplePos x="0" y="0"/>
                <wp:positionH relativeFrom="margin">
                  <wp:posOffset>-2327910</wp:posOffset>
                </wp:positionH>
                <wp:positionV relativeFrom="paragraph">
                  <wp:posOffset>769620</wp:posOffset>
                </wp:positionV>
                <wp:extent cx="6686550" cy="45719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1640" w14:textId="1A08D9D5" w:rsidR="004E6021" w:rsidRPr="004E6021" w:rsidRDefault="004E6021" w:rsidP="004E6021">
                            <w:pPr>
                              <w:spacing w:after="0"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60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lways available for lun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946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3.3pt;margin-top:60.6pt;width:526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" fillcolor="black [3213]" strokeweight=".5pt">
                <v:textbox>
                  <w:txbxContent>
                    <w:p w14:paraId="08301640" w14:textId="1A08D9D5" w:rsidR="004E6021" w:rsidRPr="004E6021" w:rsidRDefault="004E6021" w:rsidP="004E6021">
                      <w:pPr>
                        <w:spacing w:after="0" w:line="28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60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lways available for lunch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5F">
        <w:rPr>
          <w:sz w:val="16"/>
          <w:szCs w:val="16"/>
        </w:rPr>
        <w:t xml:space="preserve"> </w:t>
      </w:r>
    </w:p>
    <w:sectPr w:rsidR="005611C1" w:rsidRPr="00743E8E" w:rsidSect="00C855EE">
      <w:headerReference w:type="default" r:id="rId8"/>
      <w:footerReference w:type="default" r:id="rId9"/>
      <w:type w:val="continuous"/>
      <w:pgSz w:w="12240" w:h="15840" w:code="1"/>
      <w:pgMar w:top="1714" w:right="4320" w:bottom="720" w:left="4536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0BC0D" w14:textId="77777777" w:rsidR="006C6F91" w:rsidRDefault="006C6F91" w:rsidP="00554B25">
      <w:pPr>
        <w:spacing w:after="0" w:line="240" w:lineRule="auto"/>
      </w:pPr>
      <w:r>
        <w:separator/>
      </w:r>
    </w:p>
  </w:endnote>
  <w:endnote w:type="continuationSeparator" w:id="0">
    <w:p w14:paraId="2AAB9506" w14:textId="77777777" w:rsidR="006C6F91" w:rsidRDefault="006C6F91" w:rsidP="0055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752B" w14:textId="16BA6DD2" w:rsidR="00554B25" w:rsidRDefault="00EE2447">
    <w:pPr>
      <w:pStyle w:val="Footer"/>
    </w:pPr>
    <w:r w:rsidRPr="004E60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7C6D1" wp14:editId="20A92D64">
              <wp:simplePos x="0" y="0"/>
              <wp:positionH relativeFrom="column">
                <wp:posOffset>-680085</wp:posOffset>
              </wp:positionH>
              <wp:positionV relativeFrom="paragraph">
                <wp:posOffset>275590</wp:posOffset>
              </wp:positionV>
              <wp:extent cx="5314950" cy="485775"/>
              <wp:effectExtent l="0" t="0" r="0" b="9525"/>
              <wp:wrapNone/>
              <wp:docPr id="1864" name="Text Box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511B" w14:textId="77777777" w:rsidR="004E6021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D704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*Consuming raw or undercooked meats, poultry, seafood, shellfish or eggs may increase your chance for foodborne illness</w:t>
                          </w:r>
                        </w:p>
                        <w:p w14:paraId="39704E4D" w14:textId="77777777" w:rsidR="004E6021" w:rsidRPr="009D7049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ENU SUBJECT TO CHAN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7C6D1" id="_x0000_t202" coordsize="21600,21600" o:spt="202" path="m,l,21600r21600,l21600,xe">
              <v:stroke joinstyle="miter"/>
              <v:path gradientshapeok="t" o:connecttype="rect"/>
            </v:shapetype>
            <v:shape id="Text Box 1864" o:spid="_x0000_s1027" type="#_x0000_t202" style="position:absolute;margin-left:-53.55pt;margin-top:21.7pt;width:41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bS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" fillcolor="white [3201]" stroked="f" strokeweight=".5pt">
              <v:textbox>
                <w:txbxContent>
                  <w:p w14:paraId="3F6C511B" w14:textId="77777777" w:rsidR="004E6021" w:rsidRDefault="004E6021" w:rsidP="004E6021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D7049">
                      <w:rPr>
                        <w:rFonts w:ascii="Century Gothic" w:hAnsi="Century Gothic"/>
                        <w:sz w:val="16"/>
                        <w:szCs w:val="16"/>
                      </w:rPr>
                      <w:t>*Consuming raw or undercooked meats, poultry, seafood, shellfish or eggs may increase your chance for foodborne illness</w:t>
                    </w:r>
                  </w:p>
                  <w:p w14:paraId="39704E4D" w14:textId="77777777" w:rsidR="004E6021" w:rsidRPr="009D7049" w:rsidRDefault="004E6021" w:rsidP="004E6021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MENU SUBJECT TO CHANGE</w:t>
                    </w:r>
                  </w:p>
                </w:txbxContent>
              </v:textbox>
            </v:shape>
          </w:pict>
        </mc:Fallback>
      </mc:AlternateContent>
    </w:r>
    <w:r w:rsidRPr="004E6021">
      <w:rPr>
        <w:noProof/>
      </w:rPr>
      <w:drawing>
        <wp:anchor distT="0" distB="0" distL="114300" distR="114300" simplePos="0" relativeHeight="251666432" behindDoc="1" locked="0" layoutInCell="1" allowOverlap="1" wp14:anchorId="47F0018D" wp14:editId="04603972">
          <wp:simplePos x="0" y="0"/>
          <wp:positionH relativeFrom="margin">
            <wp:posOffset>-2828925</wp:posOffset>
          </wp:positionH>
          <wp:positionV relativeFrom="paragraph">
            <wp:posOffset>323850</wp:posOffset>
          </wp:positionV>
          <wp:extent cx="1775390" cy="445770"/>
          <wp:effectExtent l="0" t="0" r="0" b="0"/>
          <wp:wrapNone/>
          <wp:docPr id="1947" name="Picture 194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" name="CulinArt Group Horizontal 4Color Larg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9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31DF4" w14:textId="77777777" w:rsidR="006C6F91" w:rsidRDefault="006C6F91" w:rsidP="00554B25">
      <w:pPr>
        <w:spacing w:after="0" w:line="240" w:lineRule="auto"/>
      </w:pPr>
      <w:r>
        <w:separator/>
      </w:r>
    </w:p>
  </w:footnote>
  <w:footnote w:type="continuationSeparator" w:id="0">
    <w:p w14:paraId="77679A17" w14:textId="77777777" w:rsidR="006C6F91" w:rsidRDefault="006C6F91" w:rsidP="0055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04E3" w14:textId="12B9CF70" w:rsidR="004E6021" w:rsidRPr="00DF1067" w:rsidRDefault="004E6021" w:rsidP="005C22EA">
    <w:pPr>
      <w:pStyle w:val="Header"/>
      <w:spacing w:line="360" w:lineRule="auto"/>
      <w:ind w:right="-3366" w:firstLine="720"/>
      <w:jc w:val="right"/>
      <w:rPr>
        <w:rFonts w:ascii="Century Gothic" w:hAnsi="Century Gothic"/>
        <w:b/>
        <w:bCs/>
      </w:rPr>
    </w:pPr>
    <w:bookmarkStart w:id="0" w:name="_Hlk81732421"/>
    <w:r w:rsidRPr="00DF106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2487C56" wp14:editId="51FB8F4B">
          <wp:simplePos x="0" y="0"/>
          <wp:positionH relativeFrom="margin">
            <wp:posOffset>-2438400</wp:posOffset>
          </wp:positionH>
          <wp:positionV relativeFrom="paragraph">
            <wp:posOffset>-416560</wp:posOffset>
          </wp:positionV>
          <wp:extent cx="688055" cy="1058545"/>
          <wp:effectExtent l="0" t="0" r="0" b="8255"/>
          <wp:wrapNone/>
          <wp:docPr id="1945" name="Picture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4FE">
      <w:rPr>
        <w:rFonts w:ascii="Century Gothic" w:hAnsi="Century Gothic"/>
        <w:b/>
        <w:bCs/>
      </w:rPr>
      <w:t>October 06</w:t>
    </w:r>
    <w:proofErr w:type="gramStart"/>
    <w:r w:rsidR="0038775F">
      <w:rPr>
        <w:rFonts w:ascii="Century Gothic" w:hAnsi="Century Gothic"/>
        <w:b/>
        <w:bCs/>
      </w:rPr>
      <w:t xml:space="preserve"> </w:t>
    </w:r>
    <w:r w:rsidR="00596445">
      <w:rPr>
        <w:rFonts w:ascii="Century Gothic" w:hAnsi="Century Gothic"/>
        <w:b/>
        <w:bCs/>
      </w:rPr>
      <w:t>2025</w:t>
    </w:r>
    <w:proofErr w:type="gramEnd"/>
  </w:p>
  <w:p w14:paraId="799D481C" w14:textId="2717B1DB" w:rsidR="004E6021" w:rsidRPr="00E11484" w:rsidRDefault="004E6021" w:rsidP="005C22EA">
    <w:pPr>
      <w:spacing w:after="0" w:line="240" w:lineRule="auto"/>
      <w:ind w:right="-3456"/>
      <w:jc w:val="right"/>
      <w:rPr>
        <w:rFonts w:ascii="Century Gothic" w:hAnsi="Century Gothic"/>
        <w:sz w:val="20"/>
        <w:szCs w:val="20"/>
      </w:rPr>
    </w:pPr>
    <w:r w:rsidRPr="00E11484">
      <w:rPr>
        <w:rFonts w:ascii="Century Gothic" w:hAnsi="Century Gothic"/>
        <w:sz w:val="20"/>
        <w:szCs w:val="20"/>
      </w:rPr>
      <w:t xml:space="preserve">The Kellenberg Cafe is managed by </w:t>
    </w:r>
    <w:proofErr w:type="spellStart"/>
    <w:r w:rsidRPr="00E11484">
      <w:rPr>
        <w:rFonts w:ascii="Century Gothic" w:hAnsi="Century Gothic"/>
        <w:sz w:val="20"/>
        <w:szCs w:val="20"/>
      </w:rPr>
      <w:t>CulinArt</w:t>
    </w:r>
    <w:proofErr w:type="spellEnd"/>
    <w:r w:rsidRPr="00E11484">
      <w:rPr>
        <w:rFonts w:ascii="Century Gothic" w:hAnsi="Century Gothic"/>
        <w:sz w:val="20"/>
        <w:szCs w:val="20"/>
      </w:rPr>
      <w:t xml:space="preserve"> Group</w:t>
    </w:r>
  </w:p>
  <w:p w14:paraId="21BE566E" w14:textId="4F426B75" w:rsidR="00126D3A" w:rsidRDefault="004E6021" w:rsidP="00AE1E6B">
    <w:pPr>
      <w:spacing w:after="0" w:line="240" w:lineRule="auto"/>
      <w:ind w:left="-540" w:right="-3456"/>
      <w:jc w:val="right"/>
    </w:pPr>
    <w:r w:rsidRPr="00E11484">
      <w:rPr>
        <w:rFonts w:ascii="Century Gothic" w:hAnsi="Century Gothic"/>
        <w:sz w:val="20"/>
        <w:szCs w:val="20"/>
      </w:rPr>
      <w:t xml:space="preserve">Chef Manager: Scott Richter | Phone: </w:t>
    </w:r>
    <w:r w:rsidRPr="00E11484">
      <w:rPr>
        <w:rFonts w:ascii="Century Gothic" w:hAnsi="Century Gothic" w:cs="FuturaBT-Light"/>
        <w:color w:val="003D48"/>
        <w:sz w:val="19"/>
        <w:szCs w:val="19"/>
      </w:rPr>
      <w:t>516-292-0200 x214</w:t>
    </w:r>
    <w:r w:rsidRPr="00E11484">
      <w:rPr>
        <w:rFonts w:ascii="Century Gothic" w:hAnsi="Century Gothic"/>
        <w:sz w:val="20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27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28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9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30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31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32" type="#_x0000_t75" style="width:10.5pt;height:10.5pt;visibility:visible;mso-wrap-style:square" o:bullet="t">
        <v:imagedata r:id="rId7" o:title=""/>
      </v:shape>
    </w:pict>
  </w:numPicBullet>
  <w:numPicBullet w:numPicBulletId="7">
    <w:pict>
      <v:shape id="_x0000_i1033" type="#_x0000_t75" style="width:10.5pt;height:10.5pt;visibility:visible;mso-wrap-style:square" o:bullet="t">
        <v:imagedata r:id="rId8" o:title=""/>
      </v:shape>
    </w:pict>
  </w:numPicBullet>
  <w:abstractNum w:abstractNumId="0" w15:restartNumberingAfterBreak="0">
    <w:nsid w:val="02AF3492"/>
    <w:multiLevelType w:val="hybridMultilevel"/>
    <w:tmpl w:val="E9D8BE70"/>
    <w:lvl w:ilvl="0" w:tplc="76620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E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B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05D23"/>
    <w:multiLevelType w:val="hybridMultilevel"/>
    <w:tmpl w:val="B8C6FB0E"/>
    <w:lvl w:ilvl="0" w:tplc="E724E9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C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3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73FA9"/>
    <w:multiLevelType w:val="hybridMultilevel"/>
    <w:tmpl w:val="D92C2C08"/>
    <w:lvl w:ilvl="0" w:tplc="AD40E1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6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D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5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8D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02E96"/>
    <w:multiLevelType w:val="hybridMultilevel"/>
    <w:tmpl w:val="FC5C1056"/>
    <w:lvl w:ilvl="0" w:tplc="268E5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3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C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0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0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91180"/>
    <w:multiLevelType w:val="hybridMultilevel"/>
    <w:tmpl w:val="29FADECC"/>
    <w:lvl w:ilvl="0" w:tplc="E556DB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C8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C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7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8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FB6791"/>
    <w:multiLevelType w:val="hybridMultilevel"/>
    <w:tmpl w:val="DA34B3B8"/>
    <w:lvl w:ilvl="0" w:tplc="4F500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CC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5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AD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EF51E3"/>
    <w:multiLevelType w:val="hybridMultilevel"/>
    <w:tmpl w:val="6BE82ECA"/>
    <w:lvl w:ilvl="0" w:tplc="4176B5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0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4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29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8A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F108FE"/>
    <w:multiLevelType w:val="hybridMultilevel"/>
    <w:tmpl w:val="653E8DF4"/>
    <w:lvl w:ilvl="0" w:tplc="4B6A7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22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3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2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E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6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C14C92"/>
    <w:multiLevelType w:val="hybridMultilevel"/>
    <w:tmpl w:val="8FE6038E"/>
    <w:lvl w:ilvl="0" w:tplc="D74E60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D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5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C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0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DC41A8"/>
    <w:multiLevelType w:val="hybridMultilevel"/>
    <w:tmpl w:val="1B6EB8FE"/>
    <w:lvl w:ilvl="0" w:tplc="657005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F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2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1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6A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F771BC"/>
    <w:multiLevelType w:val="hybridMultilevel"/>
    <w:tmpl w:val="06146C68"/>
    <w:lvl w:ilvl="0" w:tplc="34F89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6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C823DD"/>
    <w:multiLevelType w:val="hybridMultilevel"/>
    <w:tmpl w:val="351E4610"/>
    <w:lvl w:ilvl="0" w:tplc="58CE56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2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E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0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728789">
    <w:abstractNumId w:val="10"/>
  </w:num>
  <w:num w:numId="2" w16cid:durableId="1969892085">
    <w:abstractNumId w:val="4"/>
  </w:num>
  <w:num w:numId="3" w16cid:durableId="456875965">
    <w:abstractNumId w:val="8"/>
  </w:num>
  <w:num w:numId="4" w16cid:durableId="1160191003">
    <w:abstractNumId w:val="7"/>
  </w:num>
  <w:num w:numId="5" w16cid:durableId="1454013310">
    <w:abstractNumId w:val="0"/>
  </w:num>
  <w:num w:numId="6" w16cid:durableId="2112626760">
    <w:abstractNumId w:val="3"/>
  </w:num>
  <w:num w:numId="7" w16cid:durableId="170343582">
    <w:abstractNumId w:val="6"/>
  </w:num>
  <w:num w:numId="8" w16cid:durableId="2068407699">
    <w:abstractNumId w:val="9"/>
  </w:num>
  <w:num w:numId="9" w16cid:durableId="1742485157">
    <w:abstractNumId w:val="11"/>
  </w:num>
  <w:num w:numId="10" w16cid:durableId="1112550686">
    <w:abstractNumId w:val="1"/>
  </w:num>
  <w:num w:numId="11" w16cid:durableId="1670713556">
    <w:abstractNumId w:val="2"/>
  </w:num>
  <w:num w:numId="12" w16cid:durableId="10842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E"/>
    <w:rsid w:val="0000348E"/>
    <w:rsid w:val="00005E54"/>
    <w:rsid w:val="00006E95"/>
    <w:rsid w:val="00007FA4"/>
    <w:rsid w:val="00020959"/>
    <w:rsid w:val="00026FA8"/>
    <w:rsid w:val="0003324B"/>
    <w:rsid w:val="000555BB"/>
    <w:rsid w:val="00057A3A"/>
    <w:rsid w:val="0006435A"/>
    <w:rsid w:val="0006732E"/>
    <w:rsid w:val="00070B9B"/>
    <w:rsid w:val="000710A7"/>
    <w:rsid w:val="00075BEA"/>
    <w:rsid w:val="000855B8"/>
    <w:rsid w:val="0009001E"/>
    <w:rsid w:val="000931E0"/>
    <w:rsid w:val="00097250"/>
    <w:rsid w:val="000A3114"/>
    <w:rsid w:val="000B7977"/>
    <w:rsid w:val="000C0457"/>
    <w:rsid w:val="000C18FD"/>
    <w:rsid w:val="000C2544"/>
    <w:rsid w:val="000C2F56"/>
    <w:rsid w:val="000C53ED"/>
    <w:rsid w:val="000C7D4D"/>
    <w:rsid w:val="000D1D7B"/>
    <w:rsid w:val="000D4A08"/>
    <w:rsid w:val="000D4A80"/>
    <w:rsid w:val="000E31C6"/>
    <w:rsid w:val="000E3237"/>
    <w:rsid w:val="000E3CBD"/>
    <w:rsid w:val="000E57B3"/>
    <w:rsid w:val="000F0EB3"/>
    <w:rsid w:val="000F5FA3"/>
    <w:rsid w:val="00102524"/>
    <w:rsid w:val="0010272B"/>
    <w:rsid w:val="00103D2B"/>
    <w:rsid w:val="00105C79"/>
    <w:rsid w:val="00105D02"/>
    <w:rsid w:val="00106844"/>
    <w:rsid w:val="001114A3"/>
    <w:rsid w:val="00115640"/>
    <w:rsid w:val="00126766"/>
    <w:rsid w:val="00126D3A"/>
    <w:rsid w:val="00127BA8"/>
    <w:rsid w:val="00130AC0"/>
    <w:rsid w:val="0013390B"/>
    <w:rsid w:val="001401B7"/>
    <w:rsid w:val="001458EF"/>
    <w:rsid w:val="00150EC4"/>
    <w:rsid w:val="00155E94"/>
    <w:rsid w:val="00156C11"/>
    <w:rsid w:val="00160F1C"/>
    <w:rsid w:val="001637CB"/>
    <w:rsid w:val="00164E11"/>
    <w:rsid w:val="00166B2F"/>
    <w:rsid w:val="0017622E"/>
    <w:rsid w:val="0017782A"/>
    <w:rsid w:val="00180D75"/>
    <w:rsid w:val="00182F47"/>
    <w:rsid w:val="00187605"/>
    <w:rsid w:val="00193030"/>
    <w:rsid w:val="00194161"/>
    <w:rsid w:val="00195A94"/>
    <w:rsid w:val="001B6F1A"/>
    <w:rsid w:val="001D29CA"/>
    <w:rsid w:val="001D490D"/>
    <w:rsid w:val="001E4E0A"/>
    <w:rsid w:val="001F2B8E"/>
    <w:rsid w:val="001F4B47"/>
    <w:rsid w:val="00201867"/>
    <w:rsid w:val="00202BC7"/>
    <w:rsid w:val="002044F9"/>
    <w:rsid w:val="00205689"/>
    <w:rsid w:val="00213CB7"/>
    <w:rsid w:val="00215B7B"/>
    <w:rsid w:val="00215E4E"/>
    <w:rsid w:val="0021778C"/>
    <w:rsid w:val="002215DE"/>
    <w:rsid w:val="00226A47"/>
    <w:rsid w:val="002311F1"/>
    <w:rsid w:val="00233168"/>
    <w:rsid w:val="00233A16"/>
    <w:rsid w:val="00236D32"/>
    <w:rsid w:val="00240B45"/>
    <w:rsid w:val="002453CC"/>
    <w:rsid w:val="00246F76"/>
    <w:rsid w:val="00260B83"/>
    <w:rsid w:val="00261B09"/>
    <w:rsid w:val="0026426C"/>
    <w:rsid w:val="00264961"/>
    <w:rsid w:val="0026586B"/>
    <w:rsid w:val="0026764E"/>
    <w:rsid w:val="00270548"/>
    <w:rsid w:val="00273CF6"/>
    <w:rsid w:val="00275B6E"/>
    <w:rsid w:val="00275DB0"/>
    <w:rsid w:val="00276522"/>
    <w:rsid w:val="002829B8"/>
    <w:rsid w:val="00282C1E"/>
    <w:rsid w:val="00282CEF"/>
    <w:rsid w:val="002846D9"/>
    <w:rsid w:val="00285E19"/>
    <w:rsid w:val="002A7566"/>
    <w:rsid w:val="002A7742"/>
    <w:rsid w:val="002B7C7C"/>
    <w:rsid w:val="002D3EF5"/>
    <w:rsid w:val="002E17F8"/>
    <w:rsid w:val="002E5C23"/>
    <w:rsid w:val="002F12E9"/>
    <w:rsid w:val="002F2CC5"/>
    <w:rsid w:val="002F38CB"/>
    <w:rsid w:val="002F60F7"/>
    <w:rsid w:val="00302250"/>
    <w:rsid w:val="0030401C"/>
    <w:rsid w:val="0030719D"/>
    <w:rsid w:val="003106EA"/>
    <w:rsid w:val="0031254C"/>
    <w:rsid w:val="00312E9C"/>
    <w:rsid w:val="00317425"/>
    <w:rsid w:val="00320A04"/>
    <w:rsid w:val="00322281"/>
    <w:rsid w:val="003229B1"/>
    <w:rsid w:val="00322EB1"/>
    <w:rsid w:val="00342885"/>
    <w:rsid w:val="00342ECB"/>
    <w:rsid w:val="003460CF"/>
    <w:rsid w:val="003465B1"/>
    <w:rsid w:val="00346DC8"/>
    <w:rsid w:val="003604FE"/>
    <w:rsid w:val="00364345"/>
    <w:rsid w:val="00364588"/>
    <w:rsid w:val="00371C0C"/>
    <w:rsid w:val="00371F4A"/>
    <w:rsid w:val="00384BC5"/>
    <w:rsid w:val="00385968"/>
    <w:rsid w:val="0038775F"/>
    <w:rsid w:val="00392321"/>
    <w:rsid w:val="00396F08"/>
    <w:rsid w:val="003B5BA8"/>
    <w:rsid w:val="003C3E96"/>
    <w:rsid w:val="003C76D8"/>
    <w:rsid w:val="003D31D1"/>
    <w:rsid w:val="003D32BC"/>
    <w:rsid w:val="003D468E"/>
    <w:rsid w:val="003E09C1"/>
    <w:rsid w:val="003E2C22"/>
    <w:rsid w:val="003F2054"/>
    <w:rsid w:val="003F5E0F"/>
    <w:rsid w:val="004017B4"/>
    <w:rsid w:val="00411613"/>
    <w:rsid w:val="0041326E"/>
    <w:rsid w:val="00416526"/>
    <w:rsid w:val="004178D4"/>
    <w:rsid w:val="00417F3C"/>
    <w:rsid w:val="004254C3"/>
    <w:rsid w:val="00425B00"/>
    <w:rsid w:val="00426990"/>
    <w:rsid w:val="00431E02"/>
    <w:rsid w:val="00432A42"/>
    <w:rsid w:val="004335C3"/>
    <w:rsid w:val="004370F2"/>
    <w:rsid w:val="0044268C"/>
    <w:rsid w:val="00444F35"/>
    <w:rsid w:val="004477AF"/>
    <w:rsid w:val="00450A07"/>
    <w:rsid w:val="00455990"/>
    <w:rsid w:val="004566B6"/>
    <w:rsid w:val="0045688F"/>
    <w:rsid w:val="00460E7B"/>
    <w:rsid w:val="00461B2D"/>
    <w:rsid w:val="004709C1"/>
    <w:rsid w:val="004805FD"/>
    <w:rsid w:val="00480AAB"/>
    <w:rsid w:val="00480B2F"/>
    <w:rsid w:val="004864BD"/>
    <w:rsid w:val="004915BC"/>
    <w:rsid w:val="00492F6A"/>
    <w:rsid w:val="00493EF6"/>
    <w:rsid w:val="0049686E"/>
    <w:rsid w:val="004A7BF6"/>
    <w:rsid w:val="004B5ED0"/>
    <w:rsid w:val="004B6697"/>
    <w:rsid w:val="004C09B7"/>
    <w:rsid w:val="004C11C1"/>
    <w:rsid w:val="004C1223"/>
    <w:rsid w:val="004C31E3"/>
    <w:rsid w:val="004C550C"/>
    <w:rsid w:val="004D17B6"/>
    <w:rsid w:val="004D4AC1"/>
    <w:rsid w:val="004D7866"/>
    <w:rsid w:val="004E05F3"/>
    <w:rsid w:val="004E1F94"/>
    <w:rsid w:val="004E2B0A"/>
    <w:rsid w:val="004E6021"/>
    <w:rsid w:val="004E6DC0"/>
    <w:rsid w:val="004F07DE"/>
    <w:rsid w:val="004F272D"/>
    <w:rsid w:val="004F3A2D"/>
    <w:rsid w:val="004F3C76"/>
    <w:rsid w:val="004F7919"/>
    <w:rsid w:val="00501250"/>
    <w:rsid w:val="0050259F"/>
    <w:rsid w:val="00502EE3"/>
    <w:rsid w:val="00505727"/>
    <w:rsid w:val="00514623"/>
    <w:rsid w:val="00526000"/>
    <w:rsid w:val="00526F0C"/>
    <w:rsid w:val="0053055F"/>
    <w:rsid w:val="00534DEA"/>
    <w:rsid w:val="00535C4B"/>
    <w:rsid w:val="005368DA"/>
    <w:rsid w:val="00541803"/>
    <w:rsid w:val="00545108"/>
    <w:rsid w:val="005462AE"/>
    <w:rsid w:val="00554B25"/>
    <w:rsid w:val="00557C4D"/>
    <w:rsid w:val="005611C1"/>
    <w:rsid w:val="005625A7"/>
    <w:rsid w:val="00562E0D"/>
    <w:rsid w:val="00564501"/>
    <w:rsid w:val="005650F4"/>
    <w:rsid w:val="00567503"/>
    <w:rsid w:val="00567DB4"/>
    <w:rsid w:val="00573F3B"/>
    <w:rsid w:val="005778BE"/>
    <w:rsid w:val="00577C22"/>
    <w:rsid w:val="0058354C"/>
    <w:rsid w:val="00587784"/>
    <w:rsid w:val="0059356C"/>
    <w:rsid w:val="00596445"/>
    <w:rsid w:val="005973B8"/>
    <w:rsid w:val="005A4CF2"/>
    <w:rsid w:val="005A744C"/>
    <w:rsid w:val="005B3794"/>
    <w:rsid w:val="005C04F2"/>
    <w:rsid w:val="005C22EA"/>
    <w:rsid w:val="005C26D7"/>
    <w:rsid w:val="005C341C"/>
    <w:rsid w:val="005C6152"/>
    <w:rsid w:val="005E121C"/>
    <w:rsid w:val="005E3E44"/>
    <w:rsid w:val="005F220D"/>
    <w:rsid w:val="005F53F9"/>
    <w:rsid w:val="005F558A"/>
    <w:rsid w:val="00603200"/>
    <w:rsid w:val="00611FB9"/>
    <w:rsid w:val="00614538"/>
    <w:rsid w:val="006376A8"/>
    <w:rsid w:val="006407D5"/>
    <w:rsid w:val="00641D6A"/>
    <w:rsid w:val="0064201F"/>
    <w:rsid w:val="00642DB9"/>
    <w:rsid w:val="006518C6"/>
    <w:rsid w:val="00652632"/>
    <w:rsid w:val="00653BE3"/>
    <w:rsid w:val="0065586D"/>
    <w:rsid w:val="006564FA"/>
    <w:rsid w:val="0065778D"/>
    <w:rsid w:val="00660F40"/>
    <w:rsid w:val="006622A1"/>
    <w:rsid w:val="00664081"/>
    <w:rsid w:val="00673A49"/>
    <w:rsid w:val="00674683"/>
    <w:rsid w:val="00682F2C"/>
    <w:rsid w:val="00684841"/>
    <w:rsid w:val="006864FB"/>
    <w:rsid w:val="00686911"/>
    <w:rsid w:val="00694794"/>
    <w:rsid w:val="006948B9"/>
    <w:rsid w:val="00696D03"/>
    <w:rsid w:val="0069705F"/>
    <w:rsid w:val="006A0C28"/>
    <w:rsid w:val="006A28F4"/>
    <w:rsid w:val="006A2E58"/>
    <w:rsid w:val="006A2FA5"/>
    <w:rsid w:val="006A404A"/>
    <w:rsid w:val="006B046D"/>
    <w:rsid w:val="006B24C9"/>
    <w:rsid w:val="006B55CB"/>
    <w:rsid w:val="006B6D7D"/>
    <w:rsid w:val="006C4DBA"/>
    <w:rsid w:val="006C6F91"/>
    <w:rsid w:val="006D1DE3"/>
    <w:rsid w:val="006D5CBC"/>
    <w:rsid w:val="006E188E"/>
    <w:rsid w:val="006E1B61"/>
    <w:rsid w:val="006F1EBA"/>
    <w:rsid w:val="006F550D"/>
    <w:rsid w:val="006F6816"/>
    <w:rsid w:val="006F7B57"/>
    <w:rsid w:val="00703EA7"/>
    <w:rsid w:val="00705596"/>
    <w:rsid w:val="007079CB"/>
    <w:rsid w:val="00710789"/>
    <w:rsid w:val="00711437"/>
    <w:rsid w:val="007130C5"/>
    <w:rsid w:val="007172E0"/>
    <w:rsid w:val="007222AC"/>
    <w:rsid w:val="00730AA9"/>
    <w:rsid w:val="00730E77"/>
    <w:rsid w:val="007310B0"/>
    <w:rsid w:val="00742944"/>
    <w:rsid w:val="00743E8E"/>
    <w:rsid w:val="00744FB5"/>
    <w:rsid w:val="00746AAB"/>
    <w:rsid w:val="00752460"/>
    <w:rsid w:val="0075359C"/>
    <w:rsid w:val="007551E0"/>
    <w:rsid w:val="0075637E"/>
    <w:rsid w:val="00756729"/>
    <w:rsid w:val="007655DE"/>
    <w:rsid w:val="00775059"/>
    <w:rsid w:val="00776C7B"/>
    <w:rsid w:val="00782CD8"/>
    <w:rsid w:val="00794701"/>
    <w:rsid w:val="00795607"/>
    <w:rsid w:val="007B0E54"/>
    <w:rsid w:val="007B221C"/>
    <w:rsid w:val="007B2AD5"/>
    <w:rsid w:val="007B5D6C"/>
    <w:rsid w:val="007B67C4"/>
    <w:rsid w:val="007B76AE"/>
    <w:rsid w:val="007C03A8"/>
    <w:rsid w:val="007C2C0C"/>
    <w:rsid w:val="007C5645"/>
    <w:rsid w:val="007C7D9D"/>
    <w:rsid w:val="007D21D6"/>
    <w:rsid w:val="007D3152"/>
    <w:rsid w:val="007D5C65"/>
    <w:rsid w:val="007D6D6F"/>
    <w:rsid w:val="007E1E00"/>
    <w:rsid w:val="007E7C15"/>
    <w:rsid w:val="007F21CD"/>
    <w:rsid w:val="007F685C"/>
    <w:rsid w:val="007F6A6B"/>
    <w:rsid w:val="00803353"/>
    <w:rsid w:val="00804953"/>
    <w:rsid w:val="00810CFF"/>
    <w:rsid w:val="008170B8"/>
    <w:rsid w:val="00817EC9"/>
    <w:rsid w:val="00826C49"/>
    <w:rsid w:val="00827307"/>
    <w:rsid w:val="00853E24"/>
    <w:rsid w:val="008574FC"/>
    <w:rsid w:val="00857879"/>
    <w:rsid w:val="00866F96"/>
    <w:rsid w:val="00876CE5"/>
    <w:rsid w:val="008863DE"/>
    <w:rsid w:val="00886C8D"/>
    <w:rsid w:val="00897F12"/>
    <w:rsid w:val="008A40E3"/>
    <w:rsid w:val="008B0251"/>
    <w:rsid w:val="008B18C7"/>
    <w:rsid w:val="008B7489"/>
    <w:rsid w:val="008C0262"/>
    <w:rsid w:val="008C55DE"/>
    <w:rsid w:val="008C676B"/>
    <w:rsid w:val="008C7101"/>
    <w:rsid w:val="008E7FEA"/>
    <w:rsid w:val="008F5D8A"/>
    <w:rsid w:val="00903FDE"/>
    <w:rsid w:val="00905AEE"/>
    <w:rsid w:val="00906183"/>
    <w:rsid w:val="00912D5F"/>
    <w:rsid w:val="009134A8"/>
    <w:rsid w:val="00915534"/>
    <w:rsid w:val="00916374"/>
    <w:rsid w:val="0091702A"/>
    <w:rsid w:val="00920C02"/>
    <w:rsid w:val="009215DF"/>
    <w:rsid w:val="00922AD0"/>
    <w:rsid w:val="00934D7D"/>
    <w:rsid w:val="00934DE3"/>
    <w:rsid w:val="00942313"/>
    <w:rsid w:val="0095374D"/>
    <w:rsid w:val="009556AF"/>
    <w:rsid w:val="00972E02"/>
    <w:rsid w:val="00974533"/>
    <w:rsid w:val="00974605"/>
    <w:rsid w:val="00984311"/>
    <w:rsid w:val="0098629D"/>
    <w:rsid w:val="00986F80"/>
    <w:rsid w:val="00987FAD"/>
    <w:rsid w:val="00991B6C"/>
    <w:rsid w:val="00991DA7"/>
    <w:rsid w:val="00996F24"/>
    <w:rsid w:val="009A1B2A"/>
    <w:rsid w:val="009A759A"/>
    <w:rsid w:val="009B3008"/>
    <w:rsid w:val="009B3255"/>
    <w:rsid w:val="009B34DC"/>
    <w:rsid w:val="009B4E12"/>
    <w:rsid w:val="009C5509"/>
    <w:rsid w:val="009D0C02"/>
    <w:rsid w:val="009D19D1"/>
    <w:rsid w:val="009D5923"/>
    <w:rsid w:val="009D6A41"/>
    <w:rsid w:val="009E57F0"/>
    <w:rsid w:val="009E7B4E"/>
    <w:rsid w:val="009F6D0C"/>
    <w:rsid w:val="009F6DC2"/>
    <w:rsid w:val="009F7401"/>
    <w:rsid w:val="00A02072"/>
    <w:rsid w:val="00A03EAC"/>
    <w:rsid w:val="00A11607"/>
    <w:rsid w:val="00A13CDF"/>
    <w:rsid w:val="00A14BC4"/>
    <w:rsid w:val="00A1691B"/>
    <w:rsid w:val="00A21A97"/>
    <w:rsid w:val="00A34BD6"/>
    <w:rsid w:val="00A34C2B"/>
    <w:rsid w:val="00A36157"/>
    <w:rsid w:val="00A368A1"/>
    <w:rsid w:val="00A36EA4"/>
    <w:rsid w:val="00A4250B"/>
    <w:rsid w:val="00A43D8F"/>
    <w:rsid w:val="00A509C4"/>
    <w:rsid w:val="00A53831"/>
    <w:rsid w:val="00A6481F"/>
    <w:rsid w:val="00A8698A"/>
    <w:rsid w:val="00A960D9"/>
    <w:rsid w:val="00AA1562"/>
    <w:rsid w:val="00AA3107"/>
    <w:rsid w:val="00AB2E96"/>
    <w:rsid w:val="00AB6817"/>
    <w:rsid w:val="00AB71A7"/>
    <w:rsid w:val="00AC3F25"/>
    <w:rsid w:val="00AC62E0"/>
    <w:rsid w:val="00AC7D03"/>
    <w:rsid w:val="00AD049D"/>
    <w:rsid w:val="00AD25ED"/>
    <w:rsid w:val="00AD6192"/>
    <w:rsid w:val="00AE1E6B"/>
    <w:rsid w:val="00AF13CE"/>
    <w:rsid w:val="00AF5CA4"/>
    <w:rsid w:val="00AF603C"/>
    <w:rsid w:val="00B02FC4"/>
    <w:rsid w:val="00B03327"/>
    <w:rsid w:val="00B0467B"/>
    <w:rsid w:val="00B04923"/>
    <w:rsid w:val="00B07D82"/>
    <w:rsid w:val="00B11652"/>
    <w:rsid w:val="00B15A01"/>
    <w:rsid w:val="00B17C7F"/>
    <w:rsid w:val="00B21EE5"/>
    <w:rsid w:val="00B25D28"/>
    <w:rsid w:val="00B26BA0"/>
    <w:rsid w:val="00B36D6D"/>
    <w:rsid w:val="00B42C66"/>
    <w:rsid w:val="00B45EF6"/>
    <w:rsid w:val="00B53EEB"/>
    <w:rsid w:val="00B54002"/>
    <w:rsid w:val="00B7320D"/>
    <w:rsid w:val="00B75781"/>
    <w:rsid w:val="00B86C36"/>
    <w:rsid w:val="00B8796A"/>
    <w:rsid w:val="00B87FE5"/>
    <w:rsid w:val="00B93530"/>
    <w:rsid w:val="00B95D6C"/>
    <w:rsid w:val="00B97331"/>
    <w:rsid w:val="00BA05F2"/>
    <w:rsid w:val="00BA73F6"/>
    <w:rsid w:val="00BA7B24"/>
    <w:rsid w:val="00BB07E2"/>
    <w:rsid w:val="00BB2768"/>
    <w:rsid w:val="00BB322A"/>
    <w:rsid w:val="00BB7562"/>
    <w:rsid w:val="00BC06D5"/>
    <w:rsid w:val="00BC5C4D"/>
    <w:rsid w:val="00BD4A01"/>
    <w:rsid w:val="00BD70EF"/>
    <w:rsid w:val="00BE6249"/>
    <w:rsid w:val="00BE65C2"/>
    <w:rsid w:val="00BF01E0"/>
    <w:rsid w:val="00C03C25"/>
    <w:rsid w:val="00C04731"/>
    <w:rsid w:val="00C04DC5"/>
    <w:rsid w:val="00C1000A"/>
    <w:rsid w:val="00C10092"/>
    <w:rsid w:val="00C11F35"/>
    <w:rsid w:val="00C178FE"/>
    <w:rsid w:val="00C2174D"/>
    <w:rsid w:val="00C2491E"/>
    <w:rsid w:val="00C25CEB"/>
    <w:rsid w:val="00C277F6"/>
    <w:rsid w:val="00C33C62"/>
    <w:rsid w:val="00C51E47"/>
    <w:rsid w:val="00C5461D"/>
    <w:rsid w:val="00C56EFC"/>
    <w:rsid w:val="00C651E9"/>
    <w:rsid w:val="00C71802"/>
    <w:rsid w:val="00C71DB3"/>
    <w:rsid w:val="00C732B8"/>
    <w:rsid w:val="00C74D98"/>
    <w:rsid w:val="00C76277"/>
    <w:rsid w:val="00C77E50"/>
    <w:rsid w:val="00C813F8"/>
    <w:rsid w:val="00C855EE"/>
    <w:rsid w:val="00CC4D4B"/>
    <w:rsid w:val="00CE2081"/>
    <w:rsid w:val="00CE2344"/>
    <w:rsid w:val="00CE2D9C"/>
    <w:rsid w:val="00CE663E"/>
    <w:rsid w:val="00CE6D9D"/>
    <w:rsid w:val="00CE6F0F"/>
    <w:rsid w:val="00CF0C25"/>
    <w:rsid w:val="00CF41BB"/>
    <w:rsid w:val="00CF474F"/>
    <w:rsid w:val="00CF6703"/>
    <w:rsid w:val="00D022D6"/>
    <w:rsid w:val="00D05B28"/>
    <w:rsid w:val="00D11187"/>
    <w:rsid w:val="00D127AB"/>
    <w:rsid w:val="00D154FC"/>
    <w:rsid w:val="00D16176"/>
    <w:rsid w:val="00D27CC6"/>
    <w:rsid w:val="00D34157"/>
    <w:rsid w:val="00D473AB"/>
    <w:rsid w:val="00D5075C"/>
    <w:rsid w:val="00D51C10"/>
    <w:rsid w:val="00D53842"/>
    <w:rsid w:val="00D615BB"/>
    <w:rsid w:val="00D63CC7"/>
    <w:rsid w:val="00D65408"/>
    <w:rsid w:val="00D730C6"/>
    <w:rsid w:val="00D7481E"/>
    <w:rsid w:val="00D76CB0"/>
    <w:rsid w:val="00D77821"/>
    <w:rsid w:val="00D809AA"/>
    <w:rsid w:val="00D8235A"/>
    <w:rsid w:val="00D83D2D"/>
    <w:rsid w:val="00D84865"/>
    <w:rsid w:val="00D87957"/>
    <w:rsid w:val="00D90638"/>
    <w:rsid w:val="00D91457"/>
    <w:rsid w:val="00D938C8"/>
    <w:rsid w:val="00D9414E"/>
    <w:rsid w:val="00D95985"/>
    <w:rsid w:val="00D9661B"/>
    <w:rsid w:val="00DA603E"/>
    <w:rsid w:val="00DA6206"/>
    <w:rsid w:val="00DA6C15"/>
    <w:rsid w:val="00DB32F0"/>
    <w:rsid w:val="00DC37DC"/>
    <w:rsid w:val="00DC5110"/>
    <w:rsid w:val="00DC6F59"/>
    <w:rsid w:val="00DD0006"/>
    <w:rsid w:val="00DD14C3"/>
    <w:rsid w:val="00DD1A56"/>
    <w:rsid w:val="00DD420D"/>
    <w:rsid w:val="00DD63BC"/>
    <w:rsid w:val="00DE0F0F"/>
    <w:rsid w:val="00DE1CE4"/>
    <w:rsid w:val="00DE3DF0"/>
    <w:rsid w:val="00DF0155"/>
    <w:rsid w:val="00DF1067"/>
    <w:rsid w:val="00DF1F5C"/>
    <w:rsid w:val="00DF25E8"/>
    <w:rsid w:val="00DF27B6"/>
    <w:rsid w:val="00E00B8C"/>
    <w:rsid w:val="00E0477B"/>
    <w:rsid w:val="00E16BD9"/>
    <w:rsid w:val="00E179AF"/>
    <w:rsid w:val="00E22EC9"/>
    <w:rsid w:val="00E23FF2"/>
    <w:rsid w:val="00E32934"/>
    <w:rsid w:val="00E35F84"/>
    <w:rsid w:val="00E4319E"/>
    <w:rsid w:val="00E467E8"/>
    <w:rsid w:val="00E50C88"/>
    <w:rsid w:val="00E5458E"/>
    <w:rsid w:val="00E70F5A"/>
    <w:rsid w:val="00E76D59"/>
    <w:rsid w:val="00E81B61"/>
    <w:rsid w:val="00E87431"/>
    <w:rsid w:val="00E93D7B"/>
    <w:rsid w:val="00E94DA3"/>
    <w:rsid w:val="00E95A0A"/>
    <w:rsid w:val="00E97148"/>
    <w:rsid w:val="00EA00FA"/>
    <w:rsid w:val="00EA11D3"/>
    <w:rsid w:val="00EA1D5B"/>
    <w:rsid w:val="00EB0D34"/>
    <w:rsid w:val="00EB1A0B"/>
    <w:rsid w:val="00EB484F"/>
    <w:rsid w:val="00EB5D5B"/>
    <w:rsid w:val="00EB6552"/>
    <w:rsid w:val="00EB6D6B"/>
    <w:rsid w:val="00EC0805"/>
    <w:rsid w:val="00EC2C0B"/>
    <w:rsid w:val="00EC3232"/>
    <w:rsid w:val="00EC75AF"/>
    <w:rsid w:val="00ED3901"/>
    <w:rsid w:val="00ED3A59"/>
    <w:rsid w:val="00ED651C"/>
    <w:rsid w:val="00EE2447"/>
    <w:rsid w:val="00EE7DAC"/>
    <w:rsid w:val="00EF404C"/>
    <w:rsid w:val="00EF50E1"/>
    <w:rsid w:val="00EF6DF0"/>
    <w:rsid w:val="00F028EA"/>
    <w:rsid w:val="00F12310"/>
    <w:rsid w:val="00F16A03"/>
    <w:rsid w:val="00F17674"/>
    <w:rsid w:val="00F203D2"/>
    <w:rsid w:val="00F20901"/>
    <w:rsid w:val="00F2781B"/>
    <w:rsid w:val="00F344D4"/>
    <w:rsid w:val="00F40596"/>
    <w:rsid w:val="00F51753"/>
    <w:rsid w:val="00F57587"/>
    <w:rsid w:val="00F61007"/>
    <w:rsid w:val="00F6190B"/>
    <w:rsid w:val="00F66414"/>
    <w:rsid w:val="00F70BC8"/>
    <w:rsid w:val="00F7616A"/>
    <w:rsid w:val="00F8022D"/>
    <w:rsid w:val="00F80DAF"/>
    <w:rsid w:val="00F84C60"/>
    <w:rsid w:val="00F87135"/>
    <w:rsid w:val="00F97CB9"/>
    <w:rsid w:val="00FB13C8"/>
    <w:rsid w:val="00FB7478"/>
    <w:rsid w:val="00FC0B51"/>
    <w:rsid w:val="00FC4B12"/>
    <w:rsid w:val="00FD1798"/>
    <w:rsid w:val="00FD24A9"/>
    <w:rsid w:val="00FE0141"/>
    <w:rsid w:val="00FE05A3"/>
    <w:rsid w:val="00FE069A"/>
    <w:rsid w:val="00FE2ECB"/>
    <w:rsid w:val="00FE7DB9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4068A90"/>
  <w15:chartTrackingRefBased/>
  <w15:docId w15:val="{A39063AF-1CAA-44B7-8C9B-12D5E47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5"/>
  </w:style>
  <w:style w:type="paragraph" w:styleId="Footer">
    <w:name w:val="footer"/>
    <w:basedOn w:val="Normal"/>
    <w:link w:val="Foot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5"/>
  </w:style>
  <w:style w:type="character" w:styleId="CommentReference">
    <w:name w:val="annotation reference"/>
    <w:basedOn w:val="DefaultParagraphFont"/>
    <w:uiPriority w:val="99"/>
    <w:semiHidden/>
    <w:unhideWhenUsed/>
    <w:rsid w:val="00BA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C1D-E5B6-4123-91D6-F2838C42E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Alexandra</dc:creator>
  <cp:keywords/>
  <dc:description/>
  <cp:lastModifiedBy>Aviles, Jackelene</cp:lastModifiedBy>
  <cp:revision>2</cp:revision>
  <cp:lastPrinted>2025-09-05T16:24:00Z</cp:lastPrinted>
  <dcterms:created xsi:type="dcterms:W3CDTF">2025-10-02T19:58:00Z</dcterms:created>
  <dcterms:modified xsi:type="dcterms:W3CDTF">2025-10-02T19:58:00Z</dcterms:modified>
</cp:coreProperties>
</file>